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C9B" w:rsidRPr="009B5316" w:rsidRDefault="00E97C9B" w:rsidP="00E97C9B">
      <w:pPr>
        <w:keepNext/>
        <w:spacing w:after="0"/>
        <w:ind w:right="-2"/>
        <w:jc w:val="center"/>
        <w:outlineLvl w:val="8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531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 О Г О </w:t>
      </w:r>
      <w:proofErr w:type="gramStart"/>
      <w:r w:rsidRPr="009B5316">
        <w:rPr>
          <w:rFonts w:ascii="Times New Roman" w:eastAsia="Times New Roman" w:hAnsi="Times New Roman"/>
          <w:bCs/>
          <w:sz w:val="20"/>
          <w:szCs w:val="20"/>
          <w:lang w:eastAsia="ru-RU"/>
        </w:rPr>
        <w:t>В О</w:t>
      </w:r>
      <w:proofErr w:type="gramEnd"/>
      <w:r w:rsidRPr="009B531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 № 17/________/</w:t>
      </w:r>
      <w:proofErr w:type="spellStart"/>
      <w:r w:rsidRPr="009B5316">
        <w:rPr>
          <w:rFonts w:ascii="Times New Roman" w:eastAsia="Times New Roman" w:hAnsi="Times New Roman"/>
          <w:bCs/>
          <w:sz w:val="20"/>
          <w:szCs w:val="20"/>
          <w:lang w:eastAsia="ru-RU"/>
        </w:rPr>
        <w:t>МСиТИ</w:t>
      </w:r>
      <w:proofErr w:type="spellEnd"/>
      <w:r w:rsidRPr="009B5316">
        <w:rPr>
          <w:rFonts w:ascii="Times New Roman" w:eastAsia="Times New Roman" w:hAnsi="Times New Roman"/>
          <w:bCs/>
          <w:sz w:val="20"/>
          <w:szCs w:val="20"/>
          <w:lang w:eastAsia="ru-RU"/>
        </w:rPr>
        <w:t>/2019/ПП</w:t>
      </w:r>
    </w:p>
    <w:p w:rsidR="004264C5" w:rsidRPr="00A35A19" w:rsidRDefault="007C4520" w:rsidP="00A35A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об образовании</w:t>
      </w:r>
    </w:p>
    <w:p w:rsidR="004264C5" w:rsidRPr="00A35A19" w:rsidRDefault="004264C5" w:rsidP="00A35A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E97C9B" w:rsidRPr="009B5316" w:rsidRDefault="00E97C9B" w:rsidP="00E97C9B">
      <w:pPr>
        <w:spacing w:after="0"/>
        <w:ind w:right="-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>г. Москва</w:t>
      </w: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ab/>
        <w:t>«_____» ______________ 2019 г.</w:t>
      </w:r>
    </w:p>
    <w:p w:rsidR="007C4520" w:rsidRPr="00A35A19" w:rsidRDefault="007C4520" w:rsidP="00A35A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AC6587" w:rsidRPr="00A35A19" w:rsidRDefault="00AC6587" w:rsidP="00A35A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lang w:eastAsia="ru-RU"/>
        </w:rPr>
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 лицензии на осуществление образовательной деятельности от </w:t>
      </w:r>
      <w:r w:rsidR="007C4520" w:rsidRPr="00A35A19">
        <w:rPr>
          <w:rFonts w:ascii="Times New Roman" w:eastAsia="Times New Roman" w:hAnsi="Times New Roman"/>
          <w:sz w:val="20"/>
          <w:lang w:eastAsia="ru-RU"/>
        </w:rPr>
        <w:t>07 декабря 2018 г.</w:t>
      </w:r>
      <w:r w:rsidRPr="00A35A19">
        <w:rPr>
          <w:rFonts w:ascii="Times New Roman" w:eastAsia="Times New Roman" w:hAnsi="Times New Roman" w:cs="Times New Roman"/>
          <w:sz w:val="20"/>
          <w:lang w:eastAsia="ru-RU"/>
        </w:rPr>
        <w:t xml:space="preserve">, регистрационный № </w:t>
      </w:r>
      <w:r w:rsidR="007C4520" w:rsidRPr="00A35A19">
        <w:rPr>
          <w:rFonts w:ascii="Times New Roman" w:eastAsia="Times New Roman" w:hAnsi="Times New Roman" w:cs="Times New Roman"/>
          <w:sz w:val="20"/>
          <w:lang w:eastAsia="ru-RU"/>
        </w:rPr>
        <w:t>2787</w:t>
      </w:r>
      <w:r w:rsidRPr="00A35A19">
        <w:rPr>
          <w:rFonts w:ascii="Times New Roman" w:eastAsia="Times New Roman" w:hAnsi="Times New Roman" w:cs="Times New Roman"/>
          <w:sz w:val="20"/>
          <w:lang w:eastAsia="ru-RU"/>
        </w:rPr>
        <w:t>, Серия</w:t>
      </w:r>
      <w:r w:rsidR="007C4520" w:rsidRPr="00A35A19">
        <w:rPr>
          <w:rFonts w:ascii="Times New Roman" w:eastAsia="Times New Roman" w:hAnsi="Times New Roman" w:cs="Times New Roman"/>
          <w:sz w:val="20"/>
          <w:lang w:eastAsia="ru-RU"/>
        </w:rPr>
        <w:t xml:space="preserve"> 90Л01</w:t>
      </w:r>
      <w:r w:rsidRPr="00A35A19">
        <w:rPr>
          <w:rFonts w:ascii="Times New Roman" w:eastAsia="Times New Roman" w:hAnsi="Times New Roman" w:cs="Times New Roman"/>
          <w:sz w:val="20"/>
          <w:lang w:eastAsia="ru-RU"/>
        </w:rPr>
        <w:t xml:space="preserve"> №</w:t>
      </w:r>
      <w:r w:rsidR="007C4520" w:rsidRPr="00A35A19">
        <w:rPr>
          <w:rFonts w:ascii="Times New Roman" w:eastAsia="Times New Roman" w:hAnsi="Times New Roman" w:cs="Times New Roman"/>
          <w:sz w:val="20"/>
          <w:lang w:eastAsia="ru-RU"/>
        </w:rPr>
        <w:t xml:space="preserve"> 0009904</w:t>
      </w:r>
      <w:r w:rsidRPr="00A35A19">
        <w:rPr>
          <w:rFonts w:ascii="Times New Roman" w:eastAsia="Times New Roman" w:hAnsi="Times New Roman" w:cs="Times New Roman"/>
          <w:sz w:val="20"/>
          <w:lang w:eastAsia="ru-RU"/>
        </w:rPr>
        <w:t xml:space="preserve">, выданной Федеральной службой по надзору в сфере образования и науки, в </w:t>
      </w:r>
      <w:r w:rsidR="007C4520" w:rsidRPr="00A35A19">
        <w:rPr>
          <w:rFonts w:ascii="Times New Roman" w:eastAsia="Times New Roman" w:hAnsi="Times New Roman"/>
          <w:sz w:val="20"/>
          <w:lang w:eastAsia="ru-RU"/>
        </w:rPr>
        <w:t>заместителя директора Института отраслевого менеджмента Академии Демидовой Натальи Вячеславовны, действующего на основании доверенности от 09 января 2019 г. № 3, выданной ректором Академии</w:t>
      </w:r>
      <w:r w:rsidRPr="00A35A19">
        <w:rPr>
          <w:rFonts w:ascii="Times New Roman" w:eastAsia="Times New Roman" w:hAnsi="Times New Roman" w:cs="Times New Roman"/>
          <w:sz w:val="20"/>
          <w:lang w:eastAsia="ru-RU"/>
        </w:rPr>
        <w:t>, и</w:t>
      </w:r>
      <w:r w:rsidR="007C4520" w:rsidRPr="00A35A1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E97C9B">
        <w:rPr>
          <w:rFonts w:ascii="Times New Roman" w:eastAsia="Times New Roman" w:hAnsi="Times New Roman"/>
          <w:sz w:val="20"/>
          <w:lang w:eastAsia="ru-RU"/>
        </w:rPr>
        <w:t>_______________________________________________</w:t>
      </w:r>
      <w:r w:rsidR="007C4520" w:rsidRPr="00A35A19">
        <w:rPr>
          <w:rFonts w:ascii="Times New Roman" w:eastAsia="Times New Roman" w:hAnsi="Times New Roman"/>
          <w:sz w:val="20"/>
          <w:lang w:eastAsia="ru-RU"/>
        </w:rPr>
        <w:t xml:space="preserve">, именуемое в дальнейшем «Заказчик», в лице </w:t>
      </w:r>
      <w:r w:rsidR="00E97C9B">
        <w:rPr>
          <w:rFonts w:ascii="Times New Roman" w:eastAsia="Times New Roman" w:hAnsi="Times New Roman"/>
          <w:sz w:val="20"/>
          <w:lang w:eastAsia="ru-RU"/>
        </w:rPr>
        <w:t>__________________________________</w:t>
      </w:r>
      <w:r w:rsidR="007C4520" w:rsidRPr="00A35A19">
        <w:rPr>
          <w:rFonts w:ascii="Times New Roman" w:eastAsia="Times New Roman" w:hAnsi="Times New Roman"/>
          <w:sz w:val="20"/>
          <w:lang w:eastAsia="ru-RU"/>
        </w:rPr>
        <w:t xml:space="preserve">, действующего на основании </w:t>
      </w:r>
      <w:r w:rsidR="00E97C9B">
        <w:rPr>
          <w:rFonts w:ascii="Times New Roman" w:eastAsia="Times New Roman" w:hAnsi="Times New Roman"/>
          <w:sz w:val="20"/>
          <w:lang w:eastAsia="ru-RU"/>
        </w:rPr>
        <w:t>______________</w:t>
      </w:r>
      <w:r w:rsidR="007C4520" w:rsidRPr="00A35A19">
        <w:rPr>
          <w:rFonts w:ascii="Times New Roman" w:eastAsia="Times New Roman" w:hAnsi="Times New Roman"/>
          <w:sz w:val="20"/>
          <w:lang w:eastAsia="ru-RU"/>
        </w:rPr>
        <w:t xml:space="preserve">, и </w:t>
      </w:r>
      <w:r w:rsidR="00E97C9B">
        <w:rPr>
          <w:rFonts w:ascii="Times New Roman" w:eastAsia="Times New Roman" w:hAnsi="Times New Roman"/>
          <w:sz w:val="20"/>
          <w:lang w:eastAsia="ru-RU"/>
        </w:rPr>
        <w:t>____________________</w:t>
      </w:r>
      <w:r w:rsidR="007C4520" w:rsidRPr="00A35A19">
        <w:rPr>
          <w:rFonts w:ascii="Times New Roman" w:eastAsia="Times New Roman" w:hAnsi="Times New Roman"/>
          <w:sz w:val="20"/>
          <w:lang w:eastAsia="ru-RU"/>
        </w:rPr>
        <w:t xml:space="preserve">, </w:t>
      </w:r>
      <w:r w:rsidRPr="005E1C76">
        <w:rPr>
          <w:rFonts w:ascii="Times New Roman" w:eastAsia="Times New Roman" w:hAnsi="Times New Roman"/>
          <w:sz w:val="20"/>
          <w:lang w:eastAsia="ru-RU"/>
        </w:rPr>
        <w:t>именуемый</w:t>
      </w:r>
      <w:r w:rsidRPr="00A35A19">
        <w:rPr>
          <w:rFonts w:ascii="Times New Roman" w:eastAsia="Times New Roman" w:hAnsi="Times New Roman" w:cs="Times New Roman"/>
          <w:sz w:val="20"/>
          <w:lang w:eastAsia="ru-RU"/>
        </w:rPr>
        <w:t xml:space="preserve"> в дальнейшем «Обучающийся»,</w:t>
      </w:r>
      <w:r w:rsidR="007C4520" w:rsidRPr="00A35A1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A35A19">
        <w:rPr>
          <w:rFonts w:ascii="Times New Roman" w:eastAsia="Times New Roman" w:hAnsi="Times New Roman" w:cs="Times New Roman"/>
          <w:sz w:val="20"/>
          <w:lang w:eastAsia="ru-RU"/>
        </w:rPr>
        <w:t>совместно именуемые «Стороны», а по отдельности «Сторона» заключили настоящий договор (далее - Договор) о нижеследующем:</w:t>
      </w:r>
    </w:p>
    <w:p w:rsidR="00A539B6" w:rsidRPr="00A35A19" w:rsidRDefault="00A539B6" w:rsidP="00A35A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4264C5" w:rsidRPr="00875151" w:rsidRDefault="00802AC4" w:rsidP="00A35A19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  <w:t xml:space="preserve">1. </w:t>
      </w:r>
      <w:r w:rsidR="004264C5" w:rsidRPr="00875151"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  <w:t>ПРЕДМЕТ ДОГОВОРА</w:t>
      </w:r>
    </w:p>
    <w:p w:rsidR="004264C5" w:rsidRPr="00A35A19" w:rsidRDefault="004264C5" w:rsidP="006B15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1.1. Академия обязуется оказать </w:t>
      </w:r>
      <w:r w:rsidR="00AC6587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Обучающемуся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образовательную услугу</w:t>
      </w:r>
      <w:r w:rsidR="000B1D7F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по дополнительной профессиональной программе </w:t>
      </w:r>
      <w:r w:rsidR="00380307">
        <w:rPr>
          <w:rFonts w:ascii="Times New Roman" w:eastAsia="Times New Roman" w:hAnsi="Times New Roman" w:cs="Times New Roman"/>
          <w:sz w:val="20"/>
          <w:szCs w:val="26"/>
          <w:lang w:eastAsia="ru-RU"/>
        </w:rPr>
        <w:t>профессиональной</w:t>
      </w:r>
      <w:r w:rsidR="00274584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переподготовки</w:t>
      </w:r>
      <w:r w:rsidR="00380307" w:rsidRPr="00380307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</w:t>
      </w:r>
      <w:r w:rsidR="009D153C" w:rsidRPr="009D153C">
        <w:rPr>
          <w:rFonts w:ascii="Times New Roman" w:eastAsia="Times New Roman" w:hAnsi="Times New Roman" w:cs="Times New Roman"/>
          <w:sz w:val="20"/>
          <w:szCs w:val="26"/>
          <w:lang w:eastAsia="ru-RU"/>
        </w:rPr>
        <w:t>«Company management: бизнес-аналитик»</w:t>
      </w:r>
      <w:r w:rsidR="009D153C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(далее по тексту Договора «Программа») на условиях, предусмотренных Договором, а Заказчик обязуется оплатить </w:t>
      </w:r>
      <w:r w:rsidR="000B1D7F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образовательную услугу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в порядке, установленном Договором.</w:t>
      </w:r>
    </w:p>
    <w:p w:rsidR="00F31693" w:rsidRPr="00A35A19" w:rsidRDefault="004264C5" w:rsidP="006B15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1.2. Программа разработана Академией на основании</w:t>
      </w:r>
      <w:r w:rsidR="00B70166" w:rsidRPr="00875151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</w:t>
      </w:r>
      <w:r w:rsidR="00B70166" w:rsidRPr="006F0BBC">
        <w:rPr>
          <w:rFonts w:ascii="Times New Roman" w:eastAsia="Times New Roman" w:hAnsi="Times New Roman" w:cs="Times New Roman"/>
          <w:sz w:val="20"/>
          <w:szCs w:val="26"/>
          <w:lang w:eastAsia="ru-RU"/>
        </w:rPr>
        <w:t>/ с учетом</w:t>
      </w:r>
      <w:r w:rsidR="00F31693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</w:t>
      </w:r>
      <w:r w:rsidR="00F31693" w:rsidRPr="00A35A19">
        <w:rPr>
          <w:rFonts w:ascii="Times New Roman" w:eastAsia="Times New Roman" w:hAnsi="Times New Roman"/>
          <w:sz w:val="20"/>
          <w:szCs w:val="24"/>
          <w:lang w:eastAsia="ru-RU"/>
        </w:rPr>
        <w:t xml:space="preserve">Положения о порядке и условиях повышения квалификации и профессиональной переподготовки в Академии, утвержденным Приказом Академии </w:t>
      </w:r>
      <w:r w:rsidR="00971FC5" w:rsidRPr="00971FC5">
        <w:rPr>
          <w:rFonts w:ascii="Times New Roman" w:eastAsia="Times New Roman" w:hAnsi="Times New Roman"/>
          <w:sz w:val="20"/>
          <w:szCs w:val="24"/>
          <w:lang w:eastAsia="ru-RU"/>
        </w:rPr>
        <w:t>от 19 апреля 2019 г. № 02-461</w:t>
      </w:r>
      <w:bookmarkStart w:id="0" w:name="_GoBack"/>
      <w:bookmarkEnd w:id="0"/>
      <w:r w:rsidR="00F31693" w:rsidRPr="00A35A19">
        <w:rPr>
          <w:rFonts w:ascii="Times New Roman" w:eastAsia="Times New Roman" w:hAnsi="Times New Roman"/>
          <w:sz w:val="20"/>
          <w:szCs w:val="24"/>
          <w:lang w:eastAsia="ru-RU"/>
        </w:rPr>
        <w:t xml:space="preserve">, Приказом Академии от 17 июля 2017 г. № 01-4285 «Об утверждении Порядка разработки и утверждения в </w:t>
      </w:r>
      <w:proofErr w:type="spellStart"/>
      <w:r w:rsidR="00F31693" w:rsidRPr="00A35A19">
        <w:rPr>
          <w:rFonts w:ascii="Times New Roman" w:eastAsia="Times New Roman" w:hAnsi="Times New Roman"/>
          <w:sz w:val="20"/>
          <w:szCs w:val="24"/>
          <w:lang w:eastAsia="ru-RU"/>
        </w:rPr>
        <w:t>РАНХиГС</w:t>
      </w:r>
      <w:proofErr w:type="spellEnd"/>
      <w:r w:rsidR="00F31693" w:rsidRPr="00A35A19">
        <w:rPr>
          <w:rFonts w:ascii="Times New Roman" w:eastAsia="Times New Roman" w:hAnsi="Times New Roman"/>
          <w:sz w:val="20"/>
          <w:szCs w:val="24"/>
          <w:lang w:eastAsia="ru-RU"/>
        </w:rPr>
        <w:t xml:space="preserve"> дополнительных профессиональных программ - программ профессиональной переподготовки, программ повышения квалификации», </w:t>
      </w:r>
      <w:r w:rsidR="009D153C" w:rsidRPr="009D153C">
        <w:rPr>
          <w:rFonts w:ascii="Times New Roman" w:eastAsia="Times New Roman" w:hAnsi="Times New Roman"/>
          <w:sz w:val="20"/>
          <w:szCs w:val="24"/>
          <w:lang w:eastAsia="ru-RU"/>
        </w:rPr>
        <w:t>должностными обязанностями «Экономист по финансовой работе», утвержденными Постановлением Минтруда РФ от 21 августа 1998 г. N 37 «Квалификационный справочник должностей руководителей, специалистов и других служащих 4-е издание» и с присвоением нового вида деятельности «Управление финансами предприятий».</w:t>
      </w:r>
    </w:p>
    <w:p w:rsidR="004264C5" w:rsidRPr="000E2998" w:rsidRDefault="004264C5" w:rsidP="006B15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1.3. Обучение будет </w:t>
      </w:r>
      <w:r w:rsidRPr="000E2998">
        <w:rPr>
          <w:rFonts w:ascii="Times New Roman" w:eastAsia="Times New Roman" w:hAnsi="Times New Roman"/>
          <w:sz w:val="20"/>
          <w:szCs w:val="24"/>
          <w:lang w:eastAsia="ru-RU"/>
        </w:rPr>
        <w:t xml:space="preserve">осуществляться </w:t>
      </w:r>
      <w:r w:rsidR="000E2998" w:rsidRPr="000E2998">
        <w:rPr>
          <w:rFonts w:ascii="Times New Roman" w:eastAsia="Times New Roman" w:hAnsi="Times New Roman"/>
          <w:sz w:val="20"/>
          <w:szCs w:val="24"/>
          <w:lang w:eastAsia="ru-RU"/>
        </w:rPr>
        <w:t>по очно-заочной форме обучения.</w:t>
      </w:r>
    </w:p>
    <w:p w:rsidR="00802AC4" w:rsidRPr="00A35A19" w:rsidRDefault="00802AC4" w:rsidP="000E299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/>
          <w:sz w:val="20"/>
          <w:szCs w:val="24"/>
          <w:lang w:eastAsia="ru-RU"/>
        </w:rPr>
        <w:t xml:space="preserve">1.4. Срок освоения </w:t>
      </w:r>
      <w:r w:rsidR="009D153C" w:rsidRPr="009D153C">
        <w:rPr>
          <w:rFonts w:ascii="Times New Roman" w:eastAsia="Times New Roman" w:hAnsi="Times New Roman"/>
          <w:sz w:val="20"/>
          <w:szCs w:val="24"/>
          <w:lang w:eastAsia="ru-RU"/>
        </w:rPr>
        <w:t>Программы составляет 504 (Пятьсот четыре) академических часа. Период обучения с «14» октября 2019 г. по «06» июня 2020 г.</w:t>
      </w:r>
    </w:p>
    <w:p w:rsidR="00802AC4" w:rsidRPr="00A35A19" w:rsidRDefault="00802AC4" w:rsidP="006B15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1.5. Место оказания образовательных услуг: </w:t>
      </w:r>
      <w:r w:rsidR="000E2998" w:rsidRPr="000E2998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г. Москва, ул. </w:t>
      </w:r>
      <w:proofErr w:type="spellStart"/>
      <w:r w:rsidR="000E2998" w:rsidRPr="000E2998">
        <w:rPr>
          <w:rFonts w:ascii="Times New Roman" w:eastAsia="Times New Roman" w:hAnsi="Times New Roman"/>
          <w:bCs/>
          <w:sz w:val="20"/>
          <w:szCs w:val="24"/>
          <w:lang w:eastAsia="ru-RU"/>
        </w:rPr>
        <w:t>Хавская</w:t>
      </w:r>
      <w:proofErr w:type="spellEnd"/>
      <w:r w:rsidR="000E2998" w:rsidRPr="000E2998">
        <w:rPr>
          <w:rFonts w:ascii="Times New Roman" w:eastAsia="Times New Roman" w:hAnsi="Times New Roman"/>
          <w:bCs/>
          <w:sz w:val="20"/>
          <w:szCs w:val="24"/>
          <w:lang w:eastAsia="ru-RU"/>
        </w:rPr>
        <w:t>, д. 8.</w:t>
      </w:r>
    </w:p>
    <w:p w:rsidR="004264C5" w:rsidRPr="00A35A19" w:rsidRDefault="004264C5" w:rsidP="006B1531">
      <w:pPr>
        <w:widowControl w:val="0"/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</w:pPr>
    </w:p>
    <w:p w:rsidR="004264C5" w:rsidRDefault="00F31693" w:rsidP="006B1531">
      <w:pPr>
        <w:widowControl w:val="0"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  <w:t xml:space="preserve">2. </w:t>
      </w:r>
      <w:r w:rsidR="004264C5" w:rsidRPr="00875151"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  <w:t>ПРАВА И ОБЯЗАННОСТИ СТОРОН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2.1. Права Исполнителя: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самостоятельно осуществлять образовательный процесс, устанавливать системы оценок, формы, порядок и периодичность </w:t>
      </w:r>
      <w:r w:rsidR="00DA1040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контроля знаний 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Обучающегося;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</w:t>
      </w:r>
      <w:r w:rsidR="004105B7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ми нормативными актами Академии.</w:t>
      </w:r>
    </w:p>
    <w:p w:rsidR="00AC6587" w:rsidRPr="00A35A19" w:rsidRDefault="00AC6587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2.2. Права Заказчика:</w:t>
      </w:r>
    </w:p>
    <w:p w:rsidR="00AC6587" w:rsidRPr="00A35A19" w:rsidRDefault="00AC6587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получать от Исполнителя информацию по вопросам организации и надлежащего предоставления образовательной услуги.</w:t>
      </w:r>
    </w:p>
    <w:p w:rsidR="000B1D7F" w:rsidRPr="00A35A19" w:rsidRDefault="00AC6587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2.3.</w:t>
      </w:r>
      <w:r w:rsidR="00F31693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</w:t>
      </w:r>
      <w:r w:rsidR="000B1D7F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Права Обучающегося. 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</w:t>
      </w:r>
      <w:r w:rsidR="005A6821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Обучающегося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). Обучающийся также вправе: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2.</w:t>
      </w:r>
      <w:r w:rsidR="00AC6587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4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. Обязанности Исполнителя: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довести до Заказчика</w:t>
      </w:r>
      <w:r w:rsidR="00403874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и Обучающегося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9619AA" w:rsidRPr="00A35A19" w:rsidRDefault="009619AA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зачислить Обучающегося в Академию при условии соблюдения установленных локальными нормативными актами Исполнителя условий приема;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обеспечить Обучающемуся предусмотренные Программой условия ее освоения;</w:t>
      </w:r>
    </w:p>
    <w:p w:rsidR="00AC6587" w:rsidRPr="00A35A19" w:rsidRDefault="008D3165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по завершении обучения </w:t>
      </w:r>
      <w:r w:rsidR="00F31693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Обучающегося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, освоившему Программу, выдать</w:t>
      </w:r>
      <w:r w:rsidR="00F31693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удостоверение о повышении </w:t>
      </w:r>
      <w:r w:rsidR="00F31693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lastRenderedPageBreak/>
        <w:t>квалификации установленного Академией образца.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В случае отчисления </w:t>
      </w:r>
      <w:r w:rsidR="005A6821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Обучающегося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до завершения обучения или в случае </w:t>
      </w:r>
      <w:proofErr w:type="spellStart"/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непрохождения</w:t>
      </w:r>
      <w:proofErr w:type="spellEnd"/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итоговой аттестации, по заявлению Заказчика, выдать справку об обучении установленного Академией образца.</w:t>
      </w:r>
    </w:p>
    <w:p w:rsidR="00AC6587" w:rsidRPr="00A35A19" w:rsidRDefault="00AC6587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2.5. Обязанности Заказчика:</w:t>
      </w:r>
    </w:p>
    <w:p w:rsidR="00AC6587" w:rsidRPr="00A35A19" w:rsidRDefault="00AC6587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своевременно вносить плату за предоставляемую образовательную услуг</w:t>
      </w:r>
      <w:r w:rsidR="004105B7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у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AC6587" w:rsidRPr="00A35A19" w:rsidRDefault="00AC6587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возмещать ущерб, причиненный Обучающимся и (или) Заказчиком имуществу Исполнителя, в соответствии с законодательством Российской Федерации.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2.</w:t>
      </w:r>
      <w:r w:rsidR="00AC6587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6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. Обязанности Обучающегося: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не курить на территории и в помещениях Академии; 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</w:t>
      </w:r>
      <w:r w:rsidR="004105B7" w:rsidRPr="00A35A19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;</w:t>
      </w:r>
    </w:p>
    <w:p w:rsidR="000B1D7F" w:rsidRPr="00A35A19" w:rsidRDefault="007D2389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с</w:t>
      </w:r>
      <w:r w:rsidR="000B1D7F" w:rsidRPr="00A35A19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4264C5" w:rsidRDefault="00F31693" w:rsidP="006B1531">
      <w:pPr>
        <w:widowControl w:val="0"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  <w:t xml:space="preserve">3. </w:t>
      </w:r>
      <w:r w:rsidR="007D2389" w:rsidRPr="00875151"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  <w:t>СТОИМОСТЬ ОБРАЗОВАТЕЛЬНОЙ УСЛУГИ, СРОКИ И ПОРЯДОК ЕЁ ОПЛАТЫ</w:t>
      </w:r>
    </w:p>
    <w:p w:rsidR="00B063F2" w:rsidRPr="00A35A19" w:rsidRDefault="004264C5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3.1. Полная стоимость </w:t>
      </w:r>
      <w:r w:rsidR="007D2389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образовательной услуги Академии (стоимость обучения)</w:t>
      </w:r>
      <w:r w:rsidR="00F3169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B063F2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составляет </w:t>
      </w:r>
      <w:r w:rsidR="00D91F72" w:rsidRPr="00D91F72">
        <w:rPr>
          <w:rFonts w:ascii="Times New Roman" w:eastAsia="Times New Roman" w:hAnsi="Times New Roman" w:cs="Times New Roman"/>
          <w:sz w:val="20"/>
          <w:szCs w:val="24"/>
          <w:lang w:eastAsia="ru-RU"/>
        </w:rPr>
        <w:t>205 000 (Двести пять тысяч) рублей.</w:t>
      </w:r>
    </w:p>
    <w:p w:rsidR="004264C5" w:rsidRPr="00A35A19" w:rsidRDefault="004264C5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3.2. Оплата обучения производится в рублях Российской Федерации.</w:t>
      </w:r>
    </w:p>
    <w:p w:rsidR="004264C5" w:rsidRPr="00A35A19" w:rsidRDefault="004264C5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3.3. </w:t>
      </w:r>
      <w:r w:rsidR="00AF4AD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Образовательная услуга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налогом на добавленную стоимость не облага</w:t>
      </w:r>
      <w:r w:rsidR="00A628ED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е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ся, в соответствии с </w:t>
      </w:r>
      <w:proofErr w:type="spellStart"/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пп</w:t>
      </w:r>
      <w:proofErr w:type="spellEnd"/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 14 п. 2 ст. 149 Налогового Кодекса Российской Федерации.</w:t>
      </w:r>
    </w:p>
    <w:p w:rsidR="00134437" w:rsidRPr="00A35A19" w:rsidRDefault="004264C5" w:rsidP="006B1531">
      <w:pPr>
        <w:pStyle w:val="a3"/>
        <w:widowControl w:val="0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Cs w:val="24"/>
          <w:lang w:eastAsia="ru-RU"/>
        </w:rPr>
        <w:t>3.4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</w:p>
    <w:p w:rsidR="007D2389" w:rsidRDefault="004264C5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3.5. </w:t>
      </w:r>
      <w:r w:rsidR="009B5316" w:rsidRPr="009B5316">
        <w:rPr>
          <w:rFonts w:ascii="Times New Roman" w:eastAsia="Times New Roman" w:hAnsi="Times New Roman" w:cs="Times New Roman"/>
          <w:sz w:val="20"/>
          <w:szCs w:val="24"/>
          <w:lang w:eastAsia="ru-RU"/>
        </w:rPr>
        <w:t>Оплата обучения производится авансовым платежом поэтапно в соответствии со следующим графиком платеже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265"/>
        <w:gridCol w:w="1531"/>
      </w:tblGrid>
      <w:tr w:rsidR="00D91F72" w:rsidRPr="00D91F72" w:rsidTr="006105D9">
        <w:tc>
          <w:tcPr>
            <w:tcW w:w="1560" w:type="dxa"/>
            <w:vAlign w:val="center"/>
          </w:tcPr>
          <w:p w:rsidR="00D91F72" w:rsidRPr="00D91F72" w:rsidRDefault="00D91F72" w:rsidP="00E140AC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  <w:r w:rsidRPr="00D91F72">
              <w:rPr>
                <w:color w:val="000000"/>
                <w:sz w:val="20"/>
                <w:szCs w:val="20"/>
              </w:rPr>
              <w:t>Платежный период</w:t>
            </w:r>
          </w:p>
        </w:tc>
        <w:tc>
          <w:tcPr>
            <w:tcW w:w="6265" w:type="dxa"/>
            <w:vAlign w:val="center"/>
          </w:tcPr>
          <w:p w:rsidR="00D91F72" w:rsidRPr="00D91F72" w:rsidRDefault="00D91F72" w:rsidP="00E140AC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  <w:r w:rsidRPr="00D91F72">
              <w:rPr>
                <w:color w:val="000000"/>
                <w:sz w:val="20"/>
                <w:szCs w:val="20"/>
              </w:rPr>
              <w:t>Дата оплаты</w:t>
            </w:r>
          </w:p>
        </w:tc>
        <w:tc>
          <w:tcPr>
            <w:tcW w:w="1531" w:type="dxa"/>
            <w:vAlign w:val="center"/>
          </w:tcPr>
          <w:p w:rsidR="00D91F72" w:rsidRPr="00D91F72" w:rsidRDefault="00D91F72" w:rsidP="00E140AC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  <w:r w:rsidRPr="00D91F72">
              <w:rPr>
                <w:color w:val="000000"/>
                <w:sz w:val="20"/>
                <w:szCs w:val="20"/>
              </w:rPr>
              <w:t>Сумма, в рублях</w:t>
            </w:r>
          </w:p>
        </w:tc>
      </w:tr>
      <w:tr w:rsidR="00D91F72" w:rsidRPr="00D91F72" w:rsidTr="006105D9">
        <w:tc>
          <w:tcPr>
            <w:tcW w:w="1560" w:type="dxa"/>
            <w:vAlign w:val="center"/>
          </w:tcPr>
          <w:p w:rsidR="00D91F72" w:rsidRPr="00D91F72" w:rsidRDefault="00D91F72" w:rsidP="00E140AC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  <w:r w:rsidRPr="00D91F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65" w:type="dxa"/>
            <w:vAlign w:val="center"/>
          </w:tcPr>
          <w:p w:rsidR="00D91F72" w:rsidRPr="00D91F72" w:rsidRDefault="00D91F72" w:rsidP="00E140AC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  <w:r w:rsidRPr="00D91F72">
              <w:rPr>
                <w:color w:val="000000"/>
                <w:sz w:val="20"/>
                <w:szCs w:val="20"/>
              </w:rPr>
              <w:t>В течение 3 (Трех) банковских дней с момента заключения Договора</w:t>
            </w:r>
          </w:p>
        </w:tc>
        <w:tc>
          <w:tcPr>
            <w:tcW w:w="1531" w:type="dxa"/>
            <w:vAlign w:val="center"/>
          </w:tcPr>
          <w:p w:rsidR="00D91F72" w:rsidRPr="00D91F72" w:rsidRDefault="00D91F72" w:rsidP="00E140AC">
            <w:pPr>
              <w:pStyle w:val="ad"/>
              <w:ind w:right="36"/>
              <w:jc w:val="center"/>
              <w:rPr>
                <w:color w:val="000000"/>
                <w:sz w:val="20"/>
                <w:szCs w:val="20"/>
              </w:rPr>
            </w:pPr>
            <w:r w:rsidRPr="00D91F72">
              <w:rPr>
                <w:color w:val="000000"/>
                <w:sz w:val="20"/>
                <w:szCs w:val="20"/>
              </w:rPr>
              <w:t>55 000</w:t>
            </w:r>
          </w:p>
        </w:tc>
      </w:tr>
      <w:tr w:rsidR="00D91F72" w:rsidRPr="00D91F72" w:rsidTr="006105D9">
        <w:tc>
          <w:tcPr>
            <w:tcW w:w="1560" w:type="dxa"/>
            <w:vAlign w:val="center"/>
          </w:tcPr>
          <w:p w:rsidR="00D91F72" w:rsidRPr="00D91F72" w:rsidRDefault="00D91F72" w:rsidP="00E140AC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  <w:r w:rsidRPr="00D91F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65" w:type="dxa"/>
            <w:vAlign w:val="center"/>
          </w:tcPr>
          <w:p w:rsidR="00D91F72" w:rsidRPr="00D91F72" w:rsidRDefault="00D91F72" w:rsidP="00E140AC">
            <w:pPr>
              <w:pStyle w:val="22"/>
              <w:spacing w:line="240" w:lineRule="auto"/>
              <w:ind w:right="77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  <w:r w:rsidRPr="00D91F72">
              <w:rPr>
                <w:rFonts w:ascii="Times New Roman" w:eastAsia="Arial Unicode MS" w:hAnsi="Times New Roman"/>
                <w:bCs/>
                <w:sz w:val="20"/>
              </w:rPr>
              <w:t>до 1 декабря 2019 г.</w:t>
            </w:r>
          </w:p>
        </w:tc>
        <w:tc>
          <w:tcPr>
            <w:tcW w:w="1531" w:type="dxa"/>
          </w:tcPr>
          <w:p w:rsidR="00D91F72" w:rsidRPr="00D91F72" w:rsidRDefault="00D91F72" w:rsidP="00E140AC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  <w:r w:rsidRPr="00D91F72">
              <w:rPr>
                <w:color w:val="000000"/>
                <w:sz w:val="20"/>
                <w:szCs w:val="20"/>
              </w:rPr>
              <w:t>50 000</w:t>
            </w:r>
          </w:p>
        </w:tc>
      </w:tr>
      <w:tr w:rsidR="00D91F72" w:rsidRPr="00D91F72" w:rsidTr="006105D9">
        <w:tc>
          <w:tcPr>
            <w:tcW w:w="1560" w:type="dxa"/>
            <w:vAlign w:val="center"/>
          </w:tcPr>
          <w:p w:rsidR="00D91F72" w:rsidRPr="00D91F72" w:rsidRDefault="00D91F72" w:rsidP="00E140AC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  <w:r w:rsidRPr="00D91F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65" w:type="dxa"/>
            <w:vAlign w:val="center"/>
          </w:tcPr>
          <w:p w:rsidR="00D91F72" w:rsidRPr="00D91F72" w:rsidRDefault="00D91F72" w:rsidP="00E140AC">
            <w:pPr>
              <w:pStyle w:val="22"/>
              <w:spacing w:line="240" w:lineRule="auto"/>
              <w:ind w:right="77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  <w:r w:rsidRPr="00D91F72">
              <w:rPr>
                <w:rFonts w:ascii="Times New Roman" w:eastAsia="Arial Unicode MS" w:hAnsi="Times New Roman"/>
                <w:bCs/>
                <w:sz w:val="20"/>
              </w:rPr>
              <w:t>до 15 февраля 2020 г.</w:t>
            </w:r>
          </w:p>
        </w:tc>
        <w:tc>
          <w:tcPr>
            <w:tcW w:w="1531" w:type="dxa"/>
            <w:vAlign w:val="center"/>
          </w:tcPr>
          <w:p w:rsidR="00D91F72" w:rsidRPr="00D91F72" w:rsidRDefault="00D91F72" w:rsidP="00E140AC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  <w:r w:rsidRPr="00D91F72">
              <w:rPr>
                <w:color w:val="000000"/>
                <w:sz w:val="20"/>
                <w:szCs w:val="20"/>
              </w:rPr>
              <w:t>50 000</w:t>
            </w:r>
          </w:p>
        </w:tc>
      </w:tr>
      <w:tr w:rsidR="00D91F72" w:rsidRPr="00D91F72" w:rsidTr="006105D9">
        <w:tc>
          <w:tcPr>
            <w:tcW w:w="1560" w:type="dxa"/>
            <w:vAlign w:val="center"/>
          </w:tcPr>
          <w:p w:rsidR="00D91F72" w:rsidRPr="00D91F72" w:rsidRDefault="00D91F72" w:rsidP="00E140AC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65" w:type="dxa"/>
            <w:vAlign w:val="center"/>
          </w:tcPr>
          <w:p w:rsidR="00D91F72" w:rsidRPr="00D91F72" w:rsidRDefault="00D91F72" w:rsidP="00E140AC">
            <w:pPr>
              <w:pStyle w:val="22"/>
              <w:spacing w:line="240" w:lineRule="auto"/>
              <w:ind w:right="77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  <w:r w:rsidRPr="00D91F72">
              <w:rPr>
                <w:rFonts w:ascii="Times New Roman" w:eastAsia="Arial Unicode MS" w:hAnsi="Times New Roman"/>
                <w:bCs/>
                <w:sz w:val="20"/>
              </w:rPr>
              <w:t>до 10 мая 2020 г.</w:t>
            </w:r>
          </w:p>
        </w:tc>
        <w:tc>
          <w:tcPr>
            <w:tcW w:w="1531" w:type="dxa"/>
            <w:vAlign w:val="center"/>
          </w:tcPr>
          <w:p w:rsidR="00D91F72" w:rsidRPr="00D91F72" w:rsidRDefault="00D91F72" w:rsidP="00E140AC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  <w:r w:rsidRPr="00D91F72">
              <w:rPr>
                <w:color w:val="000000"/>
                <w:sz w:val="20"/>
                <w:szCs w:val="20"/>
              </w:rPr>
              <w:t>50 000</w:t>
            </w:r>
          </w:p>
        </w:tc>
      </w:tr>
      <w:tr w:rsidR="00D91F72" w:rsidRPr="00D91F72" w:rsidTr="006105D9">
        <w:tc>
          <w:tcPr>
            <w:tcW w:w="1560" w:type="dxa"/>
            <w:vAlign w:val="center"/>
          </w:tcPr>
          <w:p w:rsidR="00D91F72" w:rsidRPr="00D91F72" w:rsidRDefault="00D91F72" w:rsidP="00E140AC">
            <w:pPr>
              <w:pStyle w:val="ad"/>
              <w:ind w:right="7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vAlign w:val="center"/>
          </w:tcPr>
          <w:p w:rsidR="00D91F72" w:rsidRPr="00D91F72" w:rsidRDefault="00D91F72" w:rsidP="00D91F72">
            <w:pPr>
              <w:pStyle w:val="ad"/>
              <w:ind w:right="77"/>
              <w:jc w:val="right"/>
              <w:rPr>
                <w:b/>
                <w:color w:val="000000"/>
                <w:sz w:val="20"/>
                <w:szCs w:val="20"/>
              </w:rPr>
            </w:pPr>
            <w:r w:rsidRPr="00D91F72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31" w:type="dxa"/>
          </w:tcPr>
          <w:p w:rsidR="00D91F72" w:rsidRPr="00D91F72" w:rsidRDefault="00D91F72" w:rsidP="00D91F72">
            <w:pPr>
              <w:pStyle w:val="ad"/>
              <w:ind w:right="77"/>
              <w:jc w:val="center"/>
              <w:rPr>
                <w:b/>
                <w:color w:val="000000"/>
                <w:sz w:val="20"/>
                <w:szCs w:val="20"/>
              </w:rPr>
            </w:pPr>
            <w:r w:rsidRPr="00D91F72">
              <w:rPr>
                <w:b/>
                <w:color w:val="000000"/>
                <w:sz w:val="20"/>
                <w:szCs w:val="20"/>
              </w:rPr>
              <w:t>205 000</w:t>
            </w:r>
          </w:p>
        </w:tc>
      </w:tr>
    </w:tbl>
    <w:p w:rsidR="004264C5" w:rsidRPr="00A35A19" w:rsidRDefault="004264C5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:rsidR="00B22907" w:rsidRDefault="007D238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3.6. Акт сдачи - приемки образовательной услуги</w:t>
      </w:r>
      <w:r w:rsidR="00D71B6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D71B6E" w:rsidRPr="00875151">
        <w:rPr>
          <w:rFonts w:ascii="Times New Roman" w:eastAsia="Times New Roman" w:hAnsi="Times New Roman" w:cs="Times New Roman"/>
          <w:sz w:val="20"/>
          <w:szCs w:val="24"/>
          <w:lang w:eastAsia="ru-RU"/>
        </w:rPr>
        <w:t>(части образовательной услуги)</w:t>
      </w:r>
      <w:r w:rsidR="00D71B6E" w:rsidRPr="00640E6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составляется </w:t>
      </w:r>
      <w:r w:rsidR="00134437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по итогам обучения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B22907" w:rsidRPr="0087515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 представляется для подписания Заказчику. В случае немотивированного отказа или уклонения Заказчика от подписания акта в течение </w:t>
      </w:r>
      <w:r w:rsidR="00B22907">
        <w:rPr>
          <w:rFonts w:ascii="Times New Roman" w:eastAsia="Times New Roman" w:hAnsi="Times New Roman" w:cs="Times New Roman"/>
          <w:sz w:val="20"/>
          <w:szCs w:val="24"/>
          <w:lang w:eastAsia="ru-RU"/>
        </w:rPr>
        <w:t>7</w:t>
      </w:r>
      <w:r w:rsidR="00B22907" w:rsidRPr="0087515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</w:t>
      </w:r>
      <w:r w:rsidR="00B22907">
        <w:rPr>
          <w:rFonts w:ascii="Times New Roman" w:eastAsia="Times New Roman" w:hAnsi="Times New Roman" w:cs="Times New Roman"/>
          <w:sz w:val="20"/>
          <w:szCs w:val="24"/>
          <w:lang w:eastAsia="ru-RU"/>
        </w:rPr>
        <w:t>семи</w:t>
      </w:r>
      <w:r w:rsidR="00B22907" w:rsidRPr="00875151">
        <w:rPr>
          <w:rFonts w:ascii="Times New Roman" w:eastAsia="Times New Roman" w:hAnsi="Times New Roman" w:cs="Times New Roman"/>
          <w:sz w:val="20"/>
          <w:szCs w:val="24"/>
          <w:lang w:eastAsia="ru-RU"/>
        </w:rPr>
        <w:t>) дней образовательная услуга (часть образовательной услуги) считается надлежаще оказанной и принятой Заказчиком в полном объеме.</w:t>
      </w:r>
    </w:p>
    <w:p w:rsidR="00B22907" w:rsidRDefault="00B22907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264C5" w:rsidRPr="00875151" w:rsidRDefault="00134437" w:rsidP="006B1531">
      <w:pPr>
        <w:widowControl w:val="0"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  <w:t xml:space="preserve">4. </w:t>
      </w:r>
      <w:r w:rsidR="004264C5" w:rsidRPr="00875151"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  <w:t>ВОЗВРАТ ДЕНЕЖНЫХ СРЕДСТВ</w:t>
      </w:r>
    </w:p>
    <w:p w:rsidR="00844B62" w:rsidRPr="00A35A19" w:rsidRDefault="00844B62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4.1. </w:t>
      </w:r>
      <w:r w:rsidR="008053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озврат денежных средств, перечисленных Заказчиком за обучение, производится Академией в случае отказа Заказчика от Договора при условии получения Академией уведомления об отказе до начала обучения, в размере </w:t>
      </w:r>
      <w:r w:rsidR="00134437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50</w:t>
      </w:r>
      <w:r w:rsidR="008053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% денежных средств, перечисленных Заказчиком. Если уведомление будет получено Академией после начала обучения, денежные средства, перечисленные Заказчиком для оплаты обучения, не возвращаются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 w:rsidR="008053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B07D60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В случае отчисления Обучающегося до завершения обучения в связи с нарушением обязанностей, установленных п. 2.6. Договора (невыполнение учебного плана, пропуск более 50% часов учебного плана, нарушение</w:t>
      </w:r>
      <w:r w:rsidR="008E0B10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равил внутреннего распорядка </w:t>
      </w:r>
      <w:r w:rsidR="00B07D60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 т.д.) </w:t>
      </w:r>
      <w:r w:rsidR="008E0B10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денежные средства, перечисленные Заказчиком для оплаты обучения, не возвращаются</w:t>
      </w:r>
      <w:r w:rsidR="00B07D60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844B62" w:rsidRPr="00A35A19" w:rsidRDefault="00844B62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4.2. Возврат денежных средств Заказчику производится на основании его заявления. Возврат производится в срок не позднее 10 банковских дней со дня представления Заказчиком соответствующего заявления с указанием банковских реквизитов. </w:t>
      </w:r>
    </w:p>
    <w:p w:rsidR="004264C5" w:rsidRPr="00A35A19" w:rsidRDefault="004264C5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FB3E64" w:rsidRPr="00875151" w:rsidRDefault="00FB3E64" w:rsidP="006B1531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5. ОТВЕТСТВЕННОСТЬ СТОРОН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B3E64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5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ом РФ от 15 августа 2013 г. № 706.</w:t>
      </w:r>
    </w:p>
    <w:p w:rsidR="00091236" w:rsidRPr="00A35A19" w:rsidRDefault="00091236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5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5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:rsidR="00FB3E64" w:rsidRPr="00A35A19" w:rsidRDefault="007E5028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5.</w:t>
      </w:r>
      <w:r w:rsidR="00134437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5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 Обучающийся в случае нарушения обязанностей, установленных в соответствии с п.</w:t>
      </w:r>
      <w:r w:rsidR="00134437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2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6 Договора, может быть привлечён к дисциплинарной ответственности, вплоть до отчисления из Академии</w:t>
      </w:r>
      <w:r w:rsidR="0064526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7E5028" w:rsidRPr="00A35A19" w:rsidRDefault="007E5028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B3E64" w:rsidRPr="00875151" w:rsidRDefault="00FB3E64" w:rsidP="006B1531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6. ПОРЯДОК ИЗМЕНЕНИЯ И РАСТОРЖЕНИЯ ДОГОВОРА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6.2. Договор может быть расторгнут по соглашению Сторон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6.3. </w:t>
      </w:r>
      <w:r w:rsidRPr="00A35A19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Договор может быть расторгнут по инициативе Исполнителя в одностороннем порядке в случаях: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неоплаты обучения / просрочки оплаты стоимости образовательной услуги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A35A19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на срок свыше </w:t>
      </w:r>
      <w:r w:rsidR="00134437" w:rsidRPr="00A35A19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7</w:t>
      </w:r>
      <w:r w:rsidRPr="00A35A19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(</w:t>
      </w:r>
      <w:r w:rsidR="00134437" w:rsidRPr="00A35A19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семи</w:t>
      </w:r>
      <w:r w:rsidRPr="00A35A19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) дней с момента истечения срока, установленного Договором;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6.4. Действие Договора прекращается досрочно: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по инициативе Заказчика;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обязанностей по добросовестному освоению Программы и выполнению учебного плана, в случае установления нарушения правил приема в Академию, повлекшего по вине Обучающегося его незаконное зачисление;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6.5. Заказчик вправе отказаться от исполнения Договора при условии оплаты Исполнителю фактически понесенных им расходов, которые определяются пропорционально количеству учебных дней </w:t>
      </w:r>
      <w:r w:rsidR="006C642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на дату получения уведомления об одностороннем отказе</w:t>
      </w:r>
      <w:r w:rsidR="00B639F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5021EE" w:rsidRPr="00A35A19" w:rsidRDefault="005021EE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6.6. При невозможности прохождения обучения в сроки, установленные Договором, Стороны вправе </w:t>
      </w:r>
      <w:r w:rsidR="00791F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согласовать зачисление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Заказчика в другую группу обучения (при наличии такой возможности у Исполнителя)</w:t>
      </w:r>
      <w:r w:rsidR="00791F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B3E64" w:rsidRDefault="00FB3E64" w:rsidP="006B1531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7. РАЗРЕШЕНИЕ СПОРОВ</w:t>
      </w:r>
    </w:p>
    <w:p w:rsidR="00902A3A" w:rsidRPr="00A35A19" w:rsidRDefault="00902A3A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7.1.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902A3A" w:rsidRPr="00A35A19" w:rsidRDefault="00902A3A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7.2. Все споры, возникающие при исполнении настоящего Договора, решаются с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ответ по существу в срок не позднее 14 календарных дней с даты ее получения. Оставление претензии без ответа в установленный срок означает признание требований претензии. </w:t>
      </w:r>
    </w:p>
    <w:p w:rsidR="00902A3A" w:rsidRPr="00A35A19" w:rsidRDefault="00902A3A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 претензии должны быть указаны: наименование, почтовый адрес и реквизиты организации, предъявившей претензию; наименование, почтовый адрес и реквизиты организации, которой направлена претензия. </w:t>
      </w:r>
    </w:p>
    <w:p w:rsidR="00902A3A" w:rsidRPr="00A35A19" w:rsidRDefault="00902A3A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Если претензионные требования подлежат денежной оценке, в претензии указывается истребуемая сумма и ее полный и обоснованный расчет. </w:t>
      </w:r>
    </w:p>
    <w:p w:rsidR="00902A3A" w:rsidRPr="00A35A19" w:rsidRDefault="00902A3A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 </w:t>
      </w:r>
    </w:p>
    <w:p w:rsidR="00902A3A" w:rsidRPr="00A35A19" w:rsidRDefault="00902A3A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 </w:t>
      </w:r>
    </w:p>
    <w:p w:rsidR="00902A3A" w:rsidRPr="00A35A19" w:rsidRDefault="00902A3A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7.3. Споры, не урегулированные Сторонами в претензионном порядке, подлежат разрешению в соответствии с действующим законодательством Российской Федерации в Арбитражном суде г. Москвы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B3E64" w:rsidRDefault="00FB3E64" w:rsidP="006B1531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8. </w:t>
      </w:r>
      <w:r w:rsidRPr="00875151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ДОПОЛНИТЕЛЬНЫЕ УСЛОВИЯ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8.1. Стороны пришли к Соглашению, что надлежащим уведомлением Заказчика о расторжении Договора по соглашению </w:t>
      </w:r>
      <w:r w:rsidR="004105B7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С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орон, о прекращении обязательств по </w:t>
      </w:r>
      <w:r w:rsidR="004105B7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Д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оговору, об отказе Исполнителя от Договора, об отчислении Обучающегося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</w:t>
      </w:r>
      <w:r w:rsidR="002541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непосредственного представления документов и (или) уведомления Заказчику; направления соответствующих документов и (или) уведомления заказным письмом, телеграммой; направления документов и (или) уведомлений по факсу, электронной почте Заказчика, указанной в Договор</w:t>
      </w:r>
      <w:r w:rsidR="00A70899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е</w:t>
      </w:r>
      <w:r w:rsidR="002541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8.2. Сторона, изменившая в течение срока действия Договора адрес и/или реквизиты, указанные в разделе 10 Договора, обязана уведомить другую Сторону о своих новых реквизитах и/или адресе в течение 5 (пяти) рабочих дней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8.3. Уважительными причинами пропуска Обучающимся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606C65" w:rsidRPr="00A35A19" w:rsidRDefault="00606C65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Надлежащим оправдательным документом, подтверждающим уважительность причины пропуска Обучающимся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8.4. Стороны обязуются не разглашать конфиденциальную информацию и не использовать ее, кроме как в целях 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</w:t>
      </w:r>
      <w:r w:rsidR="002541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авившей указанную информацию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8.5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</w:t>
      </w:r>
      <w:r w:rsidR="002541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аконом информацию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8.5.2. Не является конфиденциальной информация о сторонах Договора, численности и персональном составе обучающихся, сведения о выдаче обучающимся документов по окончании обучения и их реквизитах, общедоступные данные. 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8.5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  <w:r w:rsidR="00744A8F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8.6. Заказчик не вправе передавать свои обязательства по Договору третьим лицам без письменного согласия Академии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B3E64" w:rsidRPr="00875151" w:rsidRDefault="00FB3E64" w:rsidP="006B1531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9. ЗАКЛЮЧИТЕЛЬНЫЕ ПОЛОЖЕНИЯ</w:t>
      </w:r>
    </w:p>
    <w:p w:rsidR="007A10E8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9.1. </w:t>
      </w:r>
      <w:r w:rsidR="005442F5" w:rsidRPr="00A35A19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Договор вступает в силу со дня его заключения Сторонами и действует до отчисления Обучающегося. Прекращение действия Договора не освобождает Стороны от исполнения обязательств, возникших в период его действия.</w:t>
      </w:r>
    </w:p>
    <w:p w:rsidR="00FB3E64" w:rsidRPr="00A35A19" w:rsidRDefault="007A10E8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9.2. </w:t>
      </w:r>
      <w:r w:rsidR="00FB3E64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8" w:history="1">
        <w:r w:rsidR="00FB3E64" w:rsidRPr="00A35A19">
          <w:rPr>
            <w:rStyle w:val="a6"/>
            <w:rFonts w:ascii="Times New Roman" w:eastAsia="Times New Roman" w:hAnsi="Times New Roman" w:cs="Times New Roman"/>
            <w:color w:val="auto"/>
            <w:sz w:val="20"/>
            <w:szCs w:val="24"/>
            <w:u w:val="none"/>
            <w:lang w:val="en-US" w:eastAsia="ru-RU"/>
          </w:rPr>
          <w:t>www</w:t>
        </w:r>
        <w:r w:rsidR="00FB3E64" w:rsidRPr="00A35A19">
          <w:rPr>
            <w:rStyle w:val="a6"/>
            <w:rFonts w:ascii="Times New Roman" w:eastAsia="Times New Roman" w:hAnsi="Times New Roman" w:cs="Times New Roman"/>
            <w:color w:val="auto"/>
            <w:sz w:val="20"/>
            <w:szCs w:val="24"/>
            <w:u w:val="none"/>
            <w:lang w:eastAsia="ru-RU"/>
          </w:rPr>
          <w:t>.</w:t>
        </w:r>
        <w:proofErr w:type="spellStart"/>
        <w:r w:rsidR="00FB3E64" w:rsidRPr="00A35A19">
          <w:rPr>
            <w:rStyle w:val="a6"/>
            <w:rFonts w:ascii="Times New Roman" w:eastAsia="Times New Roman" w:hAnsi="Times New Roman" w:cs="Times New Roman"/>
            <w:color w:val="auto"/>
            <w:sz w:val="20"/>
            <w:szCs w:val="24"/>
            <w:u w:val="none"/>
            <w:lang w:val="en-US" w:eastAsia="ru-RU"/>
          </w:rPr>
          <w:t>ranepa</w:t>
        </w:r>
        <w:proofErr w:type="spellEnd"/>
        <w:r w:rsidR="00FB3E64" w:rsidRPr="00A35A19">
          <w:rPr>
            <w:rStyle w:val="a6"/>
            <w:rFonts w:ascii="Times New Roman" w:eastAsia="Times New Roman" w:hAnsi="Times New Roman" w:cs="Times New Roman"/>
            <w:color w:val="auto"/>
            <w:sz w:val="20"/>
            <w:szCs w:val="24"/>
            <w:u w:val="none"/>
            <w:lang w:eastAsia="ru-RU"/>
          </w:rPr>
          <w:t>.</w:t>
        </w:r>
        <w:proofErr w:type="spellStart"/>
        <w:r w:rsidR="00FB3E64" w:rsidRPr="00A35A19">
          <w:rPr>
            <w:rStyle w:val="a6"/>
            <w:rFonts w:ascii="Times New Roman" w:eastAsia="Times New Roman" w:hAnsi="Times New Roman" w:cs="Times New Roman"/>
            <w:color w:val="auto"/>
            <w:sz w:val="20"/>
            <w:szCs w:val="24"/>
            <w:u w:val="none"/>
            <w:lang w:val="en-US" w:eastAsia="ru-RU"/>
          </w:rPr>
          <w:t>ru</w:t>
        </w:r>
        <w:proofErr w:type="spellEnd"/>
      </w:hyperlink>
      <w:r w:rsidR="00FB3E64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на дату заключения Договора.</w:t>
      </w:r>
    </w:p>
    <w:p w:rsidR="0021223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9.</w:t>
      </w:r>
      <w:r w:rsidR="007A10E8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3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 w:rsidR="002541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Договор составлен в </w:t>
      </w:r>
      <w:r w:rsidR="009B5316">
        <w:rPr>
          <w:rFonts w:ascii="Times New Roman" w:eastAsia="Times New Roman" w:hAnsi="Times New Roman" w:cs="Times New Roman"/>
          <w:sz w:val="20"/>
          <w:szCs w:val="24"/>
          <w:lang w:eastAsia="ru-RU"/>
        </w:rPr>
        <w:t>3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экземплярах, по одному для каждой из Сторон. Все экземпляры имеют одинаковую юридическую силу</w:t>
      </w:r>
      <w:r w:rsidR="002541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9.</w:t>
      </w:r>
      <w:r w:rsidR="007A10E8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4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 Подписывая Договор, Заказчик подтверждае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:rsidR="002541E3" w:rsidRPr="00A35A19" w:rsidRDefault="002541E3" w:rsidP="00A35A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65DBD" w:rsidRDefault="00765DBD" w:rsidP="00A35A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10. АДРЕСА И РЕКВИЗИТЫ СТОРОН</w:t>
      </w:r>
    </w:p>
    <w:p w:rsidR="002541E3" w:rsidRPr="00A35A19" w:rsidRDefault="002541E3" w:rsidP="00A35A1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A35A19" w:rsidRPr="00A35A19" w:rsidTr="00A35A19">
        <w:tc>
          <w:tcPr>
            <w:tcW w:w="3400" w:type="dxa"/>
            <w:shd w:val="clear" w:color="auto" w:fill="auto"/>
          </w:tcPr>
          <w:p w:rsidR="00967D74" w:rsidRPr="00A35A19" w:rsidRDefault="007C6CBD" w:rsidP="00A35A19">
            <w:pPr>
              <w:widowControl w:val="0"/>
              <w:shd w:val="clear" w:color="auto" w:fill="FFFFFF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кадемия</w:t>
            </w:r>
          </w:p>
        </w:tc>
        <w:tc>
          <w:tcPr>
            <w:tcW w:w="3400" w:type="dxa"/>
            <w:shd w:val="clear" w:color="auto" w:fill="auto"/>
          </w:tcPr>
          <w:p w:rsidR="00967D74" w:rsidRPr="00A35A19" w:rsidRDefault="00967D74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казчик</w:t>
            </w:r>
          </w:p>
        </w:tc>
        <w:tc>
          <w:tcPr>
            <w:tcW w:w="3401" w:type="dxa"/>
            <w:shd w:val="clear" w:color="auto" w:fill="auto"/>
          </w:tcPr>
          <w:p w:rsidR="00967D74" w:rsidRPr="00A35A19" w:rsidRDefault="00967D74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7C6CBD"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учающийся</w:t>
            </w:r>
          </w:p>
        </w:tc>
      </w:tr>
      <w:tr w:rsidR="00A35A19" w:rsidRPr="00A35A19" w:rsidTr="00A35A19">
        <w:trPr>
          <w:trHeight w:val="5340"/>
        </w:trPr>
        <w:tc>
          <w:tcPr>
            <w:tcW w:w="3400" w:type="dxa"/>
            <w:shd w:val="clear" w:color="auto" w:fill="auto"/>
          </w:tcPr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отраслевого менеджмента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119571, г. Москва, пр-т Вернадского, д. 82</w:t>
            </w:r>
          </w:p>
          <w:p w:rsidR="009B5316" w:rsidRPr="00DB31D5" w:rsidRDefault="009B5316" w:rsidP="009B5316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B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DB31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: +7 (495) 502-96-35,</w:t>
            </w:r>
          </w:p>
          <w:p w:rsidR="009B5316" w:rsidRPr="00DB31D5" w:rsidRDefault="009B5316" w:rsidP="009B5316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B31D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 sportranepa@gmail.com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7729050901, КПП 772901001,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7739610018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 реквизиты: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 40501810000002002901 Межрегиональное операционное УФК (</w:t>
            </w:r>
            <w:proofErr w:type="spellStart"/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/</w:t>
            </w:r>
            <w:proofErr w:type="spellStart"/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956003840) Операционный департамент Банка России г. Москва 701</w:t>
            </w:r>
          </w:p>
          <w:p w:rsidR="00967D74" w:rsidRPr="00A35A19" w:rsidRDefault="007C6CBD" w:rsidP="009B53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4501002</w:t>
            </w:r>
          </w:p>
        </w:tc>
        <w:tc>
          <w:tcPr>
            <w:tcW w:w="3400" w:type="dxa"/>
            <w:shd w:val="clear" w:color="auto" w:fill="auto"/>
          </w:tcPr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</w:p>
          <w:p w:rsidR="009B5316" w:rsidRPr="00A35A19" w:rsidRDefault="009B5316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DB31D5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DB3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</w:t>
            </w:r>
          </w:p>
          <w:p w:rsidR="009B5316" w:rsidRPr="00DB31D5" w:rsidRDefault="009B5316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 реквизиты: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/с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</w:p>
          <w:p w:rsidR="00967D74" w:rsidRPr="00A35A19" w:rsidRDefault="00967D74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D74" w:rsidRPr="00A35A19" w:rsidRDefault="00967D74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D74" w:rsidRPr="00A35A19" w:rsidRDefault="00967D74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D74" w:rsidRPr="00A35A19" w:rsidRDefault="00967D74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D74" w:rsidRPr="00A35A19" w:rsidRDefault="00967D74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shd w:val="clear" w:color="auto" w:fill="auto"/>
          </w:tcPr>
          <w:p w:rsidR="00967D74" w:rsidRDefault="009B5316" w:rsidP="00A35A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: </w:t>
            </w:r>
          </w:p>
          <w:p w:rsidR="00DA2D99" w:rsidRPr="00A35A19" w:rsidRDefault="00DA2D99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Default="007C6CBD" w:rsidP="00A35A19">
            <w:pPr>
              <w:widowControl w:val="0"/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A19">
              <w:rPr>
                <w:rFonts w:ascii="Times New Roman" w:hAnsi="Times New Roman" w:cs="Times New Roman"/>
                <w:sz w:val="20"/>
                <w:szCs w:val="20"/>
              </w:rPr>
              <w:t xml:space="preserve">Паспорт: </w:t>
            </w:r>
          </w:p>
          <w:p w:rsidR="009B5316" w:rsidRDefault="009B5316" w:rsidP="00A35A19">
            <w:pPr>
              <w:widowControl w:val="0"/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316" w:rsidRPr="00A35A19" w:rsidRDefault="009B5316" w:rsidP="00A35A19">
            <w:pPr>
              <w:widowControl w:val="0"/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CBD" w:rsidRDefault="007C6CBD" w:rsidP="00A35A19">
            <w:pPr>
              <w:pStyle w:val="21"/>
              <w:widowControl w:val="0"/>
              <w:tabs>
                <w:tab w:val="left" w:pos="357"/>
              </w:tabs>
              <w:spacing w:line="240" w:lineRule="auto"/>
              <w:ind w:right="0"/>
              <w:jc w:val="left"/>
              <w:rPr>
                <w:rFonts w:ascii="Times New Roman" w:hAnsi="Times New Roman"/>
                <w:color w:val="auto"/>
                <w:sz w:val="20"/>
              </w:rPr>
            </w:pPr>
            <w:r w:rsidRPr="00A35A19">
              <w:rPr>
                <w:rFonts w:ascii="Times New Roman" w:hAnsi="Times New Roman"/>
                <w:color w:val="auto"/>
                <w:sz w:val="20"/>
              </w:rPr>
              <w:t xml:space="preserve">Адрес регистрации: </w:t>
            </w:r>
          </w:p>
          <w:p w:rsidR="009B5316" w:rsidRDefault="009B5316" w:rsidP="00A35A19">
            <w:pPr>
              <w:pStyle w:val="21"/>
              <w:widowControl w:val="0"/>
              <w:tabs>
                <w:tab w:val="left" w:pos="357"/>
              </w:tabs>
              <w:spacing w:line="240" w:lineRule="auto"/>
              <w:ind w:right="0"/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  <w:p w:rsidR="009B5316" w:rsidRPr="00A35A19" w:rsidRDefault="009B5316" w:rsidP="00A35A19">
            <w:pPr>
              <w:pStyle w:val="21"/>
              <w:widowControl w:val="0"/>
              <w:tabs>
                <w:tab w:val="left" w:pos="357"/>
              </w:tabs>
              <w:spacing w:line="240" w:lineRule="auto"/>
              <w:ind w:right="0"/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  <w:p w:rsidR="007C6CBD" w:rsidRDefault="007C6CBD" w:rsidP="00A35A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A19">
              <w:rPr>
                <w:rFonts w:ascii="Times New Roman" w:hAnsi="Times New Roman" w:cs="Times New Roman"/>
                <w:sz w:val="20"/>
                <w:szCs w:val="20"/>
              </w:rPr>
              <w:t xml:space="preserve">Тел: </w:t>
            </w:r>
          </w:p>
          <w:p w:rsidR="009B5316" w:rsidRPr="00A35A19" w:rsidRDefault="009B5316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D74" w:rsidRPr="00EF1B7F" w:rsidRDefault="00967D74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A19" w:rsidRPr="00A35A19" w:rsidTr="00A35A19">
        <w:trPr>
          <w:trHeight w:val="1802"/>
        </w:trPr>
        <w:tc>
          <w:tcPr>
            <w:tcW w:w="3400" w:type="dxa"/>
            <w:shd w:val="clear" w:color="auto" w:fill="auto"/>
          </w:tcPr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Академии</w:t>
            </w:r>
          </w:p>
          <w:p w:rsidR="00865386" w:rsidRDefault="00865386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ИОМ</w:t>
            </w:r>
          </w:p>
          <w:p w:rsidR="00865386" w:rsidRPr="00A35A19" w:rsidRDefault="00865386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В. Демидова</w:t>
            </w: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35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</w:t>
            </w:r>
            <w:proofErr w:type="spellEnd"/>
            <w:r w:rsidRPr="00A35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400" w:type="dxa"/>
            <w:shd w:val="clear" w:color="auto" w:fill="auto"/>
          </w:tcPr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35A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</w:t>
            </w: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а</w:t>
            </w: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35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</w:t>
            </w:r>
            <w:proofErr w:type="spellEnd"/>
            <w:r w:rsidRPr="00A35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Обучающегося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35A1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</w:tr>
    </w:tbl>
    <w:p w:rsidR="00A35A19" w:rsidRPr="00A35A19" w:rsidRDefault="00A35A19" w:rsidP="00A35A19">
      <w:pPr>
        <w:widowControl w:val="0"/>
        <w:spacing w:after="0" w:line="240" w:lineRule="auto"/>
        <w:rPr>
          <w:rFonts w:ascii="Times New Roman" w:hAnsi="Times New Roman"/>
          <w:sz w:val="20"/>
        </w:rPr>
      </w:pPr>
    </w:p>
    <w:sectPr w:rsidR="00A35A19" w:rsidRPr="00A35A19" w:rsidSect="00EF1B7F">
      <w:footerReference w:type="default" r:id="rId9"/>
      <w:pgSz w:w="11906" w:h="16838"/>
      <w:pgMar w:top="426" w:right="567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A8D" w:rsidRDefault="00B95A8D" w:rsidP="004264C5">
      <w:pPr>
        <w:spacing w:after="0" w:line="240" w:lineRule="auto"/>
      </w:pPr>
      <w:r>
        <w:separator/>
      </w:r>
    </w:p>
  </w:endnote>
  <w:endnote w:type="continuationSeparator" w:id="0">
    <w:p w:rsidR="00B95A8D" w:rsidRDefault="00B95A8D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340351933"/>
      <w:docPartObj>
        <w:docPartGallery w:val="Page Numbers (Bottom of Page)"/>
        <w:docPartUnique/>
      </w:docPartObj>
    </w:sdtPr>
    <w:sdtEndPr/>
    <w:sdtContent>
      <w:p w:rsidR="00BC388C" w:rsidRPr="00BC388C" w:rsidRDefault="00BC388C">
        <w:pPr>
          <w:pStyle w:val="ab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C388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C388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C388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71FC5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BC388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A8D" w:rsidRDefault="00B95A8D" w:rsidP="004264C5">
      <w:pPr>
        <w:spacing w:after="0" w:line="240" w:lineRule="auto"/>
      </w:pPr>
      <w:r>
        <w:separator/>
      </w:r>
    </w:p>
  </w:footnote>
  <w:footnote w:type="continuationSeparator" w:id="0">
    <w:p w:rsidR="00B95A8D" w:rsidRDefault="00B95A8D" w:rsidP="00426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 w15:restartNumberingAfterBreak="0">
    <w:nsid w:val="6FD500D2"/>
    <w:multiLevelType w:val="hybridMultilevel"/>
    <w:tmpl w:val="2F4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C5"/>
    <w:rsid w:val="000469DC"/>
    <w:rsid w:val="00091236"/>
    <w:rsid w:val="000A2260"/>
    <w:rsid w:val="000B1BA4"/>
    <w:rsid w:val="000B1D7F"/>
    <w:rsid w:val="000B5FFF"/>
    <w:rsid w:val="000C46FA"/>
    <w:rsid w:val="000E2998"/>
    <w:rsid w:val="000F143B"/>
    <w:rsid w:val="001145CA"/>
    <w:rsid w:val="00122BA8"/>
    <w:rsid w:val="00134437"/>
    <w:rsid w:val="00150AFF"/>
    <w:rsid w:val="00162D8B"/>
    <w:rsid w:val="0016474A"/>
    <w:rsid w:val="001C1C0A"/>
    <w:rsid w:val="001E4A60"/>
    <w:rsid w:val="002028F9"/>
    <w:rsid w:val="002039FA"/>
    <w:rsid w:val="00212234"/>
    <w:rsid w:val="0023720C"/>
    <w:rsid w:val="002379A9"/>
    <w:rsid w:val="002459F0"/>
    <w:rsid w:val="002541E3"/>
    <w:rsid w:val="00274584"/>
    <w:rsid w:val="00282871"/>
    <w:rsid w:val="00283587"/>
    <w:rsid w:val="002B198F"/>
    <w:rsid w:val="002D2333"/>
    <w:rsid w:val="002F173F"/>
    <w:rsid w:val="00325494"/>
    <w:rsid w:val="00350EE0"/>
    <w:rsid w:val="003611F5"/>
    <w:rsid w:val="00380307"/>
    <w:rsid w:val="003A48A7"/>
    <w:rsid w:val="003E3AF3"/>
    <w:rsid w:val="003F4FA9"/>
    <w:rsid w:val="00403874"/>
    <w:rsid w:val="004068C5"/>
    <w:rsid w:val="004105B7"/>
    <w:rsid w:val="004169B0"/>
    <w:rsid w:val="00425E33"/>
    <w:rsid w:val="004264C5"/>
    <w:rsid w:val="00431122"/>
    <w:rsid w:val="004557B0"/>
    <w:rsid w:val="00467D3A"/>
    <w:rsid w:val="004D52B2"/>
    <w:rsid w:val="005021EE"/>
    <w:rsid w:val="005442F5"/>
    <w:rsid w:val="00556F83"/>
    <w:rsid w:val="00577948"/>
    <w:rsid w:val="00587976"/>
    <w:rsid w:val="00596FB2"/>
    <w:rsid w:val="005A6821"/>
    <w:rsid w:val="005E1C76"/>
    <w:rsid w:val="00606C65"/>
    <w:rsid w:val="006105D9"/>
    <w:rsid w:val="00630D89"/>
    <w:rsid w:val="00642FDF"/>
    <w:rsid w:val="00645263"/>
    <w:rsid w:val="00674262"/>
    <w:rsid w:val="0068625F"/>
    <w:rsid w:val="006B1531"/>
    <w:rsid w:val="006B45E9"/>
    <w:rsid w:val="006C6423"/>
    <w:rsid w:val="0072204C"/>
    <w:rsid w:val="007236B3"/>
    <w:rsid w:val="00744A8F"/>
    <w:rsid w:val="00747298"/>
    <w:rsid w:val="0076401C"/>
    <w:rsid w:val="00765DBD"/>
    <w:rsid w:val="00765E25"/>
    <w:rsid w:val="00791FE3"/>
    <w:rsid w:val="007A10E8"/>
    <w:rsid w:val="007C4520"/>
    <w:rsid w:val="007C6CBD"/>
    <w:rsid w:val="007D1EB4"/>
    <w:rsid w:val="007D2389"/>
    <w:rsid w:val="007E5028"/>
    <w:rsid w:val="00802AC4"/>
    <w:rsid w:val="00804AD6"/>
    <w:rsid w:val="008053E3"/>
    <w:rsid w:val="00807102"/>
    <w:rsid w:val="00807DF2"/>
    <w:rsid w:val="00844B62"/>
    <w:rsid w:val="00864076"/>
    <w:rsid w:val="00865386"/>
    <w:rsid w:val="00875151"/>
    <w:rsid w:val="00880C83"/>
    <w:rsid w:val="008D3165"/>
    <w:rsid w:val="008E0B10"/>
    <w:rsid w:val="008E0F2D"/>
    <w:rsid w:val="00902A3A"/>
    <w:rsid w:val="00906319"/>
    <w:rsid w:val="009506D0"/>
    <w:rsid w:val="009563D3"/>
    <w:rsid w:val="009619AA"/>
    <w:rsid w:val="00967D74"/>
    <w:rsid w:val="00971FC5"/>
    <w:rsid w:val="009B5316"/>
    <w:rsid w:val="009D153C"/>
    <w:rsid w:val="00A1331D"/>
    <w:rsid w:val="00A35A19"/>
    <w:rsid w:val="00A36C10"/>
    <w:rsid w:val="00A419FB"/>
    <w:rsid w:val="00A510AB"/>
    <w:rsid w:val="00A539B6"/>
    <w:rsid w:val="00A628ED"/>
    <w:rsid w:val="00A70899"/>
    <w:rsid w:val="00A709C4"/>
    <w:rsid w:val="00A914E9"/>
    <w:rsid w:val="00AC28E8"/>
    <w:rsid w:val="00AC6587"/>
    <w:rsid w:val="00AE72B3"/>
    <w:rsid w:val="00AF4AD3"/>
    <w:rsid w:val="00AF7BE3"/>
    <w:rsid w:val="00B063F2"/>
    <w:rsid w:val="00B07D60"/>
    <w:rsid w:val="00B22907"/>
    <w:rsid w:val="00B639F3"/>
    <w:rsid w:val="00B70166"/>
    <w:rsid w:val="00B7385E"/>
    <w:rsid w:val="00B75F03"/>
    <w:rsid w:val="00B87A7A"/>
    <w:rsid w:val="00B95A8D"/>
    <w:rsid w:val="00BC0485"/>
    <w:rsid w:val="00BC388C"/>
    <w:rsid w:val="00BD3133"/>
    <w:rsid w:val="00BD697E"/>
    <w:rsid w:val="00C14A30"/>
    <w:rsid w:val="00C371E2"/>
    <w:rsid w:val="00CD1185"/>
    <w:rsid w:val="00CF0ED9"/>
    <w:rsid w:val="00D3299C"/>
    <w:rsid w:val="00D629FC"/>
    <w:rsid w:val="00D70BDB"/>
    <w:rsid w:val="00D71B6E"/>
    <w:rsid w:val="00D91F72"/>
    <w:rsid w:val="00DA1040"/>
    <w:rsid w:val="00DA2D99"/>
    <w:rsid w:val="00DA6A29"/>
    <w:rsid w:val="00DB31D5"/>
    <w:rsid w:val="00DC6244"/>
    <w:rsid w:val="00DF2DFC"/>
    <w:rsid w:val="00E53F15"/>
    <w:rsid w:val="00E53F56"/>
    <w:rsid w:val="00E67D48"/>
    <w:rsid w:val="00E76A8C"/>
    <w:rsid w:val="00E97C9B"/>
    <w:rsid w:val="00EB2F06"/>
    <w:rsid w:val="00ED3E57"/>
    <w:rsid w:val="00EF10AE"/>
    <w:rsid w:val="00EF1B7F"/>
    <w:rsid w:val="00EF2CE6"/>
    <w:rsid w:val="00F10B54"/>
    <w:rsid w:val="00F160C0"/>
    <w:rsid w:val="00F209BD"/>
    <w:rsid w:val="00F26AA9"/>
    <w:rsid w:val="00F31693"/>
    <w:rsid w:val="00F615FE"/>
    <w:rsid w:val="00F94249"/>
    <w:rsid w:val="00FB3E64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DB69C-ADFF-43D2-9586-1EC50C31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0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05B7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2541E3"/>
    <w:pPr>
      <w:spacing w:after="0" w:line="240" w:lineRule="atLeast"/>
      <w:ind w:right="200"/>
      <w:jc w:val="both"/>
    </w:pPr>
    <w:rPr>
      <w:rFonts w:ascii="Bookman Old Style" w:eastAsia="Times New Roman" w:hAnsi="Bookman Old Style" w:cs="Times New Roman"/>
      <w:color w:val="000000"/>
      <w:szCs w:val="20"/>
      <w:lang w:eastAsia="ru-RU"/>
    </w:rPr>
  </w:style>
  <w:style w:type="paragraph" w:styleId="a9">
    <w:name w:val="header"/>
    <w:basedOn w:val="a"/>
    <w:link w:val="aa"/>
    <w:unhideWhenUsed/>
    <w:rsid w:val="00BC3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BC388C"/>
  </w:style>
  <w:style w:type="paragraph" w:styleId="ab">
    <w:name w:val="footer"/>
    <w:basedOn w:val="a"/>
    <w:link w:val="ac"/>
    <w:uiPriority w:val="99"/>
    <w:unhideWhenUsed/>
    <w:rsid w:val="00BC3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388C"/>
  </w:style>
  <w:style w:type="paragraph" w:styleId="ad">
    <w:name w:val="Body Text"/>
    <w:basedOn w:val="a"/>
    <w:link w:val="ae"/>
    <w:rsid w:val="009B5316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B5316"/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List Paragraph"/>
    <w:basedOn w:val="a"/>
    <w:uiPriority w:val="34"/>
    <w:qFormat/>
    <w:rsid w:val="009B5316"/>
    <w:pPr>
      <w:ind w:left="720"/>
      <w:contextualSpacing/>
    </w:pPr>
  </w:style>
  <w:style w:type="paragraph" w:customStyle="1" w:styleId="22">
    <w:name w:val="Основной текст 22"/>
    <w:basedOn w:val="a"/>
    <w:rsid w:val="00D91F72"/>
    <w:pPr>
      <w:spacing w:after="0" w:line="240" w:lineRule="atLeast"/>
      <w:ind w:right="200"/>
      <w:jc w:val="both"/>
    </w:pPr>
    <w:rPr>
      <w:rFonts w:ascii="Bookman Old Style" w:eastAsia="Times New Roman" w:hAnsi="Bookman Old Style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ep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E7558-113F-4768-9BFF-B746162A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2625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кенов Алексей Владимирович</dc:creator>
  <cp:keywords/>
  <dc:description/>
  <cp:lastModifiedBy>Олег</cp:lastModifiedBy>
  <cp:revision>45</cp:revision>
  <cp:lastPrinted>2019-03-29T10:27:00Z</cp:lastPrinted>
  <dcterms:created xsi:type="dcterms:W3CDTF">2019-02-26T13:00:00Z</dcterms:created>
  <dcterms:modified xsi:type="dcterms:W3CDTF">2019-06-05T21:08:00Z</dcterms:modified>
</cp:coreProperties>
</file>